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2" w:type="pct"/>
        <w:jc w:val="center"/>
        <w:tblLook w:val="04A0" w:firstRow="1" w:lastRow="0" w:firstColumn="1" w:lastColumn="0" w:noHBand="0" w:noVBand="1"/>
      </w:tblPr>
      <w:tblGrid>
        <w:gridCol w:w="551"/>
        <w:gridCol w:w="1774"/>
        <w:gridCol w:w="1815"/>
        <w:gridCol w:w="2351"/>
        <w:gridCol w:w="2536"/>
        <w:gridCol w:w="2876"/>
        <w:gridCol w:w="1909"/>
      </w:tblGrid>
      <w:tr w:rsidR="006215E1" w:rsidRPr="009D0141" w14:paraId="3AFB35B9" w14:textId="77777777" w:rsidTr="00E55988">
        <w:trPr>
          <w:cantSplit/>
          <w:trHeight w:val="418"/>
          <w:tblHeader/>
          <w:jc w:val="center"/>
        </w:trPr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5C6CB1AC" w14:textId="77777777" w:rsidR="006215E1" w:rsidRPr="00B84027" w:rsidRDefault="006215E1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50E904DA" w14:textId="77777777" w:rsidR="006215E1" w:rsidRPr="00FE6725" w:rsidRDefault="006215E1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MBRE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166BF238" w14:textId="77777777" w:rsidR="006215E1" w:rsidRDefault="006215E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EMPLEO, CARGO O COMISIÓN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46380BB6" w14:textId="77777777" w:rsidR="006215E1" w:rsidRPr="00B84027" w:rsidRDefault="006215E1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ÁREA DE ADSCRIPCIÓN ORIGINAL</w:t>
            </w:r>
          </w:p>
        </w:tc>
        <w:tc>
          <w:tcPr>
            <w:tcW w:w="918" w:type="pct"/>
            <w:shd w:val="clear" w:color="auto" w:fill="D9D9D9" w:themeFill="background1" w:themeFillShade="D9"/>
          </w:tcPr>
          <w:p w14:paraId="6F2615E3" w14:textId="77777777" w:rsidR="006215E1" w:rsidRDefault="006215E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ÁREA A LA QUE SE ENCUENTRA COMISIONADA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23229E54" w14:textId="77777777" w:rsidR="006215E1" w:rsidRDefault="006215E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MOTIVO DE LA COMISIÓN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0220AF8C" w14:textId="77777777" w:rsidR="006215E1" w:rsidRDefault="006215E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DURACIÓN DE LA COMISIÓN</w:t>
            </w:r>
          </w:p>
        </w:tc>
      </w:tr>
      <w:tr w:rsidR="006215E1" w:rsidRPr="009D0141" w14:paraId="072FA6DA" w14:textId="77777777" w:rsidTr="008577E8">
        <w:trPr>
          <w:cantSplit/>
          <w:trHeight w:val="6113"/>
          <w:tblHeader/>
          <w:jc w:val="center"/>
        </w:trPr>
        <w:tc>
          <w:tcPr>
            <w:tcW w:w="199" w:type="pct"/>
          </w:tcPr>
          <w:p w14:paraId="7F8CD625" w14:textId="77777777" w:rsidR="006215E1" w:rsidRPr="00B84027" w:rsidRDefault="006215E1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2" w:type="pct"/>
          </w:tcPr>
          <w:p w14:paraId="5900455F" w14:textId="77777777" w:rsidR="006215E1" w:rsidRPr="00B84027" w:rsidRDefault="006215E1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7" w:type="pct"/>
          </w:tcPr>
          <w:p w14:paraId="7A723822" w14:textId="77777777" w:rsidR="006215E1" w:rsidRPr="00B84027" w:rsidRDefault="006215E1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1" w:type="pct"/>
          </w:tcPr>
          <w:p w14:paraId="0AE05C67" w14:textId="77777777" w:rsidR="006215E1" w:rsidRPr="00B84027" w:rsidRDefault="006215E1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5C458C32" w14:textId="77777777" w:rsidR="006215E1" w:rsidRPr="00503B51" w:rsidRDefault="006215E1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73203D84" w14:textId="77777777" w:rsidR="006215E1" w:rsidRPr="00503B51" w:rsidRDefault="006215E1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1" w:type="pct"/>
          </w:tcPr>
          <w:p w14:paraId="36E4EB9D" w14:textId="77777777" w:rsidR="006215E1" w:rsidRPr="00B84027" w:rsidRDefault="006215E1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CF5E4D">
              <w:rPr>
                <w:rFonts w:ascii="Gisha" w:hAnsi="Gisha" w:cs="Gisha"/>
                <w:b/>
                <w:sz w:val="18"/>
                <w:szCs w:val="18"/>
              </w:rPr>
              <w:t>Del</w:t>
            </w:r>
            <w:r>
              <w:rPr>
                <w:rFonts w:ascii="Gisha" w:hAnsi="Gisha" w:cs="Gisha"/>
                <w:sz w:val="18"/>
                <w:szCs w:val="18"/>
              </w:rPr>
              <w:t xml:space="preserve"> día/mes/año </w:t>
            </w:r>
            <w:r w:rsidRPr="00CF5E4D">
              <w:rPr>
                <w:rFonts w:ascii="Gisha" w:hAnsi="Gisha" w:cs="Gisha"/>
                <w:b/>
                <w:sz w:val="18"/>
                <w:szCs w:val="18"/>
              </w:rPr>
              <w:t xml:space="preserve">al </w:t>
            </w:r>
            <w:r>
              <w:rPr>
                <w:rFonts w:ascii="Gisha" w:hAnsi="Gisha" w:cs="Gisha"/>
                <w:sz w:val="18"/>
                <w:szCs w:val="18"/>
              </w:rPr>
              <w:t>día/mes/año</w:t>
            </w:r>
          </w:p>
        </w:tc>
      </w:tr>
    </w:tbl>
    <w:p w14:paraId="4A20B13E" w14:textId="77777777" w:rsidR="006215E1" w:rsidRDefault="006215E1" w:rsidP="006215E1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633C6C44" w14:textId="77777777" w:rsidR="006215E1" w:rsidRDefault="006215E1" w:rsidP="006215E1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20125741" w14:textId="77777777" w:rsidR="006215E1" w:rsidRDefault="006215E1" w:rsidP="006215E1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AAA1753" w14:textId="77777777" w:rsidR="006215E1" w:rsidRDefault="006215E1" w:rsidP="006215E1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6215E1" w:rsidRPr="008021AF" w14:paraId="48A39FD3" w14:textId="77777777" w:rsidTr="00952E9D">
        <w:trPr>
          <w:jc w:val="center"/>
        </w:trPr>
        <w:tc>
          <w:tcPr>
            <w:tcW w:w="2252" w:type="pct"/>
            <w:vAlign w:val="center"/>
          </w:tcPr>
          <w:p w14:paraId="6A4DCCA0" w14:textId="77777777" w:rsidR="006215E1" w:rsidRPr="008021AF" w:rsidRDefault="006215E1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45B01188" w14:textId="77777777" w:rsidR="006215E1" w:rsidRPr="008021AF" w:rsidRDefault="006215E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0E9D6E78" w14:textId="77777777" w:rsidR="006215E1" w:rsidRPr="008021AF" w:rsidRDefault="006215E1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6215E1" w:rsidRPr="008021AF" w14:paraId="509D6C90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48373E43" w14:textId="77777777" w:rsidR="006215E1" w:rsidRPr="008021AF" w:rsidRDefault="006215E1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A5C7DAA" w14:textId="77777777" w:rsidR="006215E1" w:rsidRPr="008021AF" w:rsidRDefault="006215E1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194D96C3" w14:textId="77777777" w:rsidR="006215E1" w:rsidRPr="008021AF" w:rsidRDefault="006215E1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6215E1" w:rsidRPr="008021AF" w14:paraId="1817EEE6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425AB338" w14:textId="77777777" w:rsidR="006215E1" w:rsidRPr="008021AF" w:rsidRDefault="006215E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2C9A3C31" w14:textId="77777777" w:rsidR="006215E1" w:rsidRPr="008021AF" w:rsidRDefault="006215E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3403FD44" w14:textId="77777777" w:rsidR="006215E1" w:rsidRPr="008021AF" w:rsidRDefault="006215E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501B01" w:rsidRDefault="00C31EB6" w:rsidP="00501B01"/>
    <w:sectPr w:rsidR="00C31EB6" w:rsidRPr="00501B01" w:rsidSect="00E55988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FAA90" w14:textId="77777777" w:rsidR="00421729" w:rsidRDefault="00421729" w:rsidP="0002376E">
      <w:r>
        <w:separator/>
      </w:r>
    </w:p>
  </w:endnote>
  <w:endnote w:type="continuationSeparator" w:id="0">
    <w:p w14:paraId="5416A9C3" w14:textId="77777777" w:rsidR="00421729" w:rsidRDefault="00421729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21936" w14:textId="77777777" w:rsidR="00421729" w:rsidRDefault="00421729" w:rsidP="0002376E">
      <w:r>
        <w:separator/>
      </w:r>
    </w:p>
  </w:footnote>
  <w:footnote w:type="continuationSeparator" w:id="0">
    <w:p w14:paraId="51726F58" w14:textId="77777777" w:rsidR="00421729" w:rsidRDefault="00421729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E55988" w:rsidRPr="00E62D6F" w14:paraId="64D73F29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3D11E1B" w14:textId="77777777" w:rsidR="00E55988" w:rsidRPr="00E62D6F" w:rsidRDefault="00E55988" w:rsidP="00E55988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7BAE4862" wp14:editId="681BC4EB">
                <wp:extent cx="1710047" cy="522422"/>
                <wp:effectExtent l="0" t="0" r="5080" b="0"/>
                <wp:docPr id="897035551" name="Imagen 897035551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704938" name="Imagen 35070493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587CA8BB" w14:textId="77777777" w:rsidR="00E55988" w:rsidRPr="00E62D6F" w:rsidRDefault="00E55988" w:rsidP="00E55988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4161ED3E" w14:textId="77777777" w:rsidR="00E55988" w:rsidRPr="00E62D6F" w:rsidRDefault="00E55988" w:rsidP="00E55988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E55988" w:rsidRPr="00E62D6F" w14:paraId="3EF2037B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309EE75B" w14:textId="77777777" w:rsidR="00E55988" w:rsidRPr="00E62D6F" w:rsidRDefault="00E55988" w:rsidP="00E55988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5B1E5145" w14:textId="77777777" w:rsidR="00E55988" w:rsidRPr="00C31EB6" w:rsidRDefault="00E55988" w:rsidP="00E55988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1.2 RELACIÓN DE PERSONAL COMISIONADO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35209B49" w14:textId="77777777" w:rsidR="00E55988" w:rsidRPr="00E62D6F" w:rsidRDefault="00E55988" w:rsidP="00E55988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E55988" w:rsidRPr="00E62D6F" w14:paraId="56395F0F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657C55DB" w14:textId="77777777" w:rsidR="00E55988" w:rsidRPr="00E62D6F" w:rsidRDefault="00E55988" w:rsidP="00E55988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6DF69A08" w14:textId="77777777" w:rsidR="00E55988" w:rsidRPr="009A2B62" w:rsidRDefault="00E55988" w:rsidP="00E55988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28801F31" w14:textId="77777777" w:rsidR="00E55988" w:rsidRPr="00E62D6F" w:rsidRDefault="00E55988" w:rsidP="00E55988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E55988" w:rsidRPr="00E62D6F" w14:paraId="74BB1A2F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7200AE7E" w14:textId="77777777" w:rsidR="00E55988" w:rsidRPr="008117C1" w:rsidRDefault="00E55988" w:rsidP="00E55988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F331521" w14:textId="77777777" w:rsidR="00E55988" w:rsidRPr="008117C1" w:rsidRDefault="00E55988" w:rsidP="00E55988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5BE687C" w14:textId="77777777" w:rsidR="00E55988" w:rsidRPr="008117C1" w:rsidRDefault="00E55988" w:rsidP="00E55988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E55988" w:rsidRPr="00E62D6F" w14:paraId="52A6883E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885AB" w14:textId="77777777" w:rsidR="00E55988" w:rsidRPr="00E62D6F" w:rsidRDefault="00E55988" w:rsidP="00E55988">
          <w:pPr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5CD00F" w14:textId="77777777" w:rsidR="00E55988" w:rsidRPr="00E62D6F" w:rsidRDefault="00E55988" w:rsidP="00E55988">
          <w:pPr>
            <w:rPr>
              <w:rFonts w:ascii="Gisha" w:hAnsi="Gisha" w:cs="Gisha"/>
              <w:sz w:val="18"/>
              <w:szCs w:val="16"/>
            </w:rPr>
          </w:pPr>
        </w:p>
      </w:tc>
    </w:tr>
    <w:tr w:rsidR="00E55988" w:rsidRPr="00101259" w14:paraId="7938309F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5A696" w14:textId="77777777" w:rsidR="00E55988" w:rsidRPr="00101259" w:rsidRDefault="00E55988" w:rsidP="00E55988">
          <w:pPr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4B032" w14:textId="77777777" w:rsidR="00E55988" w:rsidRPr="00101259" w:rsidRDefault="00E55988" w:rsidP="00E55988">
          <w:pPr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4541372">
    <w:abstractNumId w:val="1"/>
  </w:num>
  <w:num w:numId="2" w16cid:durableId="1513253906">
    <w:abstractNumId w:val="3"/>
  </w:num>
  <w:num w:numId="3" w16cid:durableId="659041441">
    <w:abstractNumId w:val="2"/>
  </w:num>
  <w:num w:numId="4" w16cid:durableId="1996062534">
    <w:abstractNumId w:val="4"/>
  </w:num>
  <w:num w:numId="5" w16cid:durableId="194985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12A8"/>
    <w:rsid w:val="00082CE0"/>
    <w:rsid w:val="000A385A"/>
    <w:rsid w:val="000C4782"/>
    <w:rsid w:val="000F607B"/>
    <w:rsid w:val="0010057B"/>
    <w:rsid w:val="00101259"/>
    <w:rsid w:val="00124642"/>
    <w:rsid w:val="00132D86"/>
    <w:rsid w:val="00146F44"/>
    <w:rsid w:val="00165C62"/>
    <w:rsid w:val="00173359"/>
    <w:rsid w:val="00190450"/>
    <w:rsid w:val="001F0DF1"/>
    <w:rsid w:val="00204894"/>
    <w:rsid w:val="002169EC"/>
    <w:rsid w:val="002345FC"/>
    <w:rsid w:val="002B4AED"/>
    <w:rsid w:val="002D7984"/>
    <w:rsid w:val="00303BFF"/>
    <w:rsid w:val="0032599E"/>
    <w:rsid w:val="00346D8B"/>
    <w:rsid w:val="003572F6"/>
    <w:rsid w:val="00366688"/>
    <w:rsid w:val="003809A8"/>
    <w:rsid w:val="00390AAF"/>
    <w:rsid w:val="003B336C"/>
    <w:rsid w:val="003D0648"/>
    <w:rsid w:val="003D4163"/>
    <w:rsid w:val="003E720E"/>
    <w:rsid w:val="003F231E"/>
    <w:rsid w:val="004010BC"/>
    <w:rsid w:val="00421729"/>
    <w:rsid w:val="00427995"/>
    <w:rsid w:val="00443AC4"/>
    <w:rsid w:val="00446E1C"/>
    <w:rsid w:val="00476280"/>
    <w:rsid w:val="0047648E"/>
    <w:rsid w:val="00501B01"/>
    <w:rsid w:val="00503B51"/>
    <w:rsid w:val="00504492"/>
    <w:rsid w:val="0059192D"/>
    <w:rsid w:val="005A61B5"/>
    <w:rsid w:val="00604490"/>
    <w:rsid w:val="006215E1"/>
    <w:rsid w:val="00687C8D"/>
    <w:rsid w:val="006A7907"/>
    <w:rsid w:val="007249DE"/>
    <w:rsid w:val="0073154C"/>
    <w:rsid w:val="00732552"/>
    <w:rsid w:val="00756C1C"/>
    <w:rsid w:val="00766A2D"/>
    <w:rsid w:val="0079145E"/>
    <w:rsid w:val="0079332E"/>
    <w:rsid w:val="007A3423"/>
    <w:rsid w:val="007B5D43"/>
    <w:rsid w:val="007C4112"/>
    <w:rsid w:val="008021AF"/>
    <w:rsid w:val="008117C1"/>
    <w:rsid w:val="008577E8"/>
    <w:rsid w:val="008B3236"/>
    <w:rsid w:val="008C624E"/>
    <w:rsid w:val="008D542F"/>
    <w:rsid w:val="008D6EDD"/>
    <w:rsid w:val="008F4561"/>
    <w:rsid w:val="00906116"/>
    <w:rsid w:val="00942326"/>
    <w:rsid w:val="00991010"/>
    <w:rsid w:val="00994B7D"/>
    <w:rsid w:val="009A0045"/>
    <w:rsid w:val="009A21CC"/>
    <w:rsid w:val="009A2B62"/>
    <w:rsid w:val="009A48A9"/>
    <w:rsid w:val="009C47AF"/>
    <w:rsid w:val="009C61E4"/>
    <w:rsid w:val="009D0141"/>
    <w:rsid w:val="009E3C48"/>
    <w:rsid w:val="00A00C61"/>
    <w:rsid w:val="00A069E2"/>
    <w:rsid w:val="00A34955"/>
    <w:rsid w:val="00A800C0"/>
    <w:rsid w:val="00A96C8C"/>
    <w:rsid w:val="00A97335"/>
    <w:rsid w:val="00AB3B2F"/>
    <w:rsid w:val="00AD3486"/>
    <w:rsid w:val="00AD7D82"/>
    <w:rsid w:val="00B0375C"/>
    <w:rsid w:val="00B36D2E"/>
    <w:rsid w:val="00B4182C"/>
    <w:rsid w:val="00B84027"/>
    <w:rsid w:val="00B95C8C"/>
    <w:rsid w:val="00BB07AB"/>
    <w:rsid w:val="00BE4940"/>
    <w:rsid w:val="00C071DC"/>
    <w:rsid w:val="00C31EB6"/>
    <w:rsid w:val="00C35179"/>
    <w:rsid w:val="00C42869"/>
    <w:rsid w:val="00C44713"/>
    <w:rsid w:val="00C646B0"/>
    <w:rsid w:val="00C64BCE"/>
    <w:rsid w:val="00C86767"/>
    <w:rsid w:val="00CC7A5B"/>
    <w:rsid w:val="00CF5E4D"/>
    <w:rsid w:val="00D238CD"/>
    <w:rsid w:val="00D30DF8"/>
    <w:rsid w:val="00D735CF"/>
    <w:rsid w:val="00DA198F"/>
    <w:rsid w:val="00DB201D"/>
    <w:rsid w:val="00DD00FB"/>
    <w:rsid w:val="00DD667B"/>
    <w:rsid w:val="00E051E1"/>
    <w:rsid w:val="00E10285"/>
    <w:rsid w:val="00E2119C"/>
    <w:rsid w:val="00E34DB4"/>
    <w:rsid w:val="00E40614"/>
    <w:rsid w:val="00E5215E"/>
    <w:rsid w:val="00E5437C"/>
    <w:rsid w:val="00E55988"/>
    <w:rsid w:val="00E62D6F"/>
    <w:rsid w:val="00E67141"/>
    <w:rsid w:val="00E746B2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6208A"/>
    <w:rsid w:val="00F838F4"/>
    <w:rsid w:val="00FD68DB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9EC4-AEB2-43D5-BE12-637471A9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1</cp:revision>
  <dcterms:created xsi:type="dcterms:W3CDTF">2024-05-16T23:57:00Z</dcterms:created>
  <dcterms:modified xsi:type="dcterms:W3CDTF">2024-06-24T23:07:00Z</dcterms:modified>
</cp:coreProperties>
</file>